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04" w:rsidRDefault="00901B04" w:rsidP="00901B04">
      <w:pPr>
        <w:jc w:val="center"/>
        <w:rPr>
          <w:b/>
          <w:sz w:val="24"/>
        </w:rPr>
      </w:pPr>
      <w:r w:rsidRPr="00BF2A50">
        <w:rPr>
          <w:b/>
          <w:sz w:val="24"/>
        </w:rPr>
        <w:t>Derby Waste Education Booking Form</w:t>
      </w:r>
    </w:p>
    <w:p w:rsidR="00901B04" w:rsidRDefault="00901B04" w:rsidP="00901B04">
      <w:r w:rsidRPr="00BF2A50">
        <w:t>Thank you</w:t>
      </w:r>
      <w:r>
        <w:t xml:space="preserve"> for your interest in our waste education workshops. Please complete the form below and return it to </w:t>
      </w:r>
      <w:hyperlink r:id="rId8" w:history="1">
        <w:r w:rsidRPr="00AB236F">
          <w:rPr>
            <w:rStyle w:val="Hyperlink"/>
          </w:rPr>
          <w:t>recycling@derby.gov.uk</w:t>
        </w:r>
      </w:hyperlink>
      <w:r>
        <w:t>. We will then contact you using the details below to confirm your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75"/>
        <w:gridCol w:w="2100"/>
        <w:gridCol w:w="1086"/>
        <w:gridCol w:w="1081"/>
        <w:gridCol w:w="2173"/>
      </w:tblGrid>
      <w:tr w:rsidR="00901B04" w:rsidTr="00A01ABE">
        <w:tc>
          <w:tcPr>
            <w:tcW w:w="2727" w:type="dxa"/>
          </w:tcPr>
          <w:p w:rsidR="00901B04" w:rsidRDefault="00901B04" w:rsidP="00A01ABE">
            <w:r>
              <w:t>School Name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School Address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Contact Name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Phone number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Email address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Best time to contact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Age/ability of pupils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Any special requirements/adjustments?</w:t>
            </w:r>
          </w:p>
        </w:tc>
        <w:tc>
          <w:tcPr>
            <w:tcW w:w="6515" w:type="dxa"/>
            <w:gridSpan w:val="5"/>
          </w:tcPr>
          <w:p w:rsidR="00901B04" w:rsidRDefault="00901B04" w:rsidP="00A01ABE"/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Access to a screen/projector?</w:t>
            </w:r>
          </w:p>
        </w:tc>
        <w:tc>
          <w:tcPr>
            <w:tcW w:w="3261" w:type="dxa"/>
            <w:gridSpan w:val="3"/>
          </w:tcPr>
          <w:p w:rsidR="00901B04" w:rsidRDefault="00901B04" w:rsidP="00A01ABE">
            <w:pPr>
              <w:jc w:val="center"/>
            </w:pPr>
            <w:r>
              <w:t>YES</w:t>
            </w:r>
          </w:p>
        </w:tc>
        <w:tc>
          <w:tcPr>
            <w:tcW w:w="3254" w:type="dxa"/>
            <w:gridSpan w:val="2"/>
          </w:tcPr>
          <w:p w:rsidR="00901B04" w:rsidRDefault="00901B04" w:rsidP="00A01ABE">
            <w:pPr>
              <w:jc w:val="center"/>
            </w:pPr>
            <w:r>
              <w:t>NO</w:t>
            </w:r>
          </w:p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 xml:space="preserve">Place session will take place - classroom, assembly hall </w:t>
            </w:r>
            <w:proofErr w:type="spellStart"/>
            <w:r>
              <w:t>etc</w:t>
            </w:r>
            <w:proofErr w:type="spellEnd"/>
          </w:p>
        </w:tc>
        <w:tc>
          <w:tcPr>
            <w:tcW w:w="6515" w:type="dxa"/>
            <w:gridSpan w:val="5"/>
          </w:tcPr>
          <w:p w:rsidR="00901B04" w:rsidRDefault="00901B04" w:rsidP="00A01ABE"/>
          <w:p w:rsidR="00901B04" w:rsidRDefault="00901B04" w:rsidP="00A01ABE"/>
          <w:p w:rsidR="00901B04" w:rsidRPr="005D3EEF" w:rsidRDefault="00901B04" w:rsidP="00A01ABE">
            <w:pPr>
              <w:jc w:val="right"/>
              <w:rPr>
                <w:sz w:val="18"/>
                <w:szCs w:val="18"/>
              </w:rPr>
            </w:pPr>
            <w:r w:rsidRPr="005D3EEF">
              <w:rPr>
                <w:sz w:val="18"/>
                <w:szCs w:val="18"/>
              </w:rPr>
              <w:t xml:space="preserve">NB – this will impact on the type of activities which are possible. </w:t>
            </w:r>
          </w:p>
        </w:tc>
      </w:tr>
      <w:tr w:rsidR="00901B04" w:rsidTr="00A01ABE">
        <w:tc>
          <w:tcPr>
            <w:tcW w:w="2727" w:type="dxa"/>
          </w:tcPr>
          <w:p w:rsidR="00901B04" w:rsidRDefault="00901B04" w:rsidP="00A01ABE">
            <w:r>
              <w:t>Preferred visit dates</w:t>
            </w:r>
          </w:p>
        </w:tc>
        <w:tc>
          <w:tcPr>
            <w:tcW w:w="2175" w:type="dxa"/>
            <w:gridSpan w:val="2"/>
          </w:tcPr>
          <w:p w:rsidR="00901B04" w:rsidRDefault="00901B04" w:rsidP="00A01ABE">
            <w:r>
              <w:t>1.</w:t>
            </w:r>
          </w:p>
          <w:p w:rsidR="00901B04" w:rsidRDefault="00901B04" w:rsidP="00A01ABE"/>
        </w:tc>
        <w:tc>
          <w:tcPr>
            <w:tcW w:w="2167" w:type="dxa"/>
            <w:gridSpan w:val="2"/>
          </w:tcPr>
          <w:p w:rsidR="00901B04" w:rsidRDefault="00901B04" w:rsidP="00A01ABE">
            <w:r>
              <w:t>2.</w:t>
            </w:r>
          </w:p>
        </w:tc>
        <w:tc>
          <w:tcPr>
            <w:tcW w:w="2173" w:type="dxa"/>
          </w:tcPr>
          <w:p w:rsidR="00901B04" w:rsidRDefault="00901B04" w:rsidP="00A01ABE">
            <w:r>
              <w:t>3.</w:t>
            </w:r>
          </w:p>
        </w:tc>
      </w:tr>
      <w:tr w:rsidR="00901B04" w:rsidTr="00A01ABE">
        <w:tc>
          <w:tcPr>
            <w:tcW w:w="9242" w:type="dxa"/>
            <w:gridSpan w:val="6"/>
          </w:tcPr>
          <w:p w:rsidR="00901B04" w:rsidRDefault="00901B04" w:rsidP="00A01ABE">
            <w:pPr>
              <w:rPr>
                <w:i/>
              </w:rPr>
            </w:pPr>
            <w:r>
              <w:t xml:space="preserve">Which workshop(s) would you like? </w:t>
            </w:r>
            <w:r w:rsidRPr="00A5288E">
              <w:rPr>
                <w:i/>
              </w:rPr>
              <w:t>We have a selection of 3 workshops for you to choose from. Please indicate which workshops are most suitable for your school. You are able to choose a different workshop for each group.</w:t>
            </w:r>
          </w:p>
          <w:p w:rsidR="00901B04" w:rsidRDefault="00901B04" w:rsidP="00A01ABE">
            <w:pPr>
              <w:rPr>
                <w:i/>
              </w:rPr>
            </w:pPr>
          </w:p>
          <w:p w:rsidR="00901B04" w:rsidRDefault="00901B04" w:rsidP="00A01ABE">
            <w:pPr>
              <w:rPr>
                <w:i/>
              </w:rPr>
            </w:pPr>
          </w:p>
          <w:p w:rsidR="00901B04" w:rsidRDefault="00901B04" w:rsidP="00A01ABE">
            <w:pPr>
              <w:rPr>
                <w:i/>
              </w:rPr>
            </w:pPr>
          </w:p>
          <w:p w:rsidR="00901B04" w:rsidRDefault="00901B04" w:rsidP="00A01ABE"/>
        </w:tc>
      </w:tr>
      <w:tr w:rsidR="00901B04" w:rsidTr="00A01ABE">
        <w:tc>
          <w:tcPr>
            <w:tcW w:w="9242" w:type="dxa"/>
            <w:gridSpan w:val="6"/>
          </w:tcPr>
          <w:p w:rsidR="00901B04" w:rsidRDefault="00901B04" w:rsidP="00A01ABE">
            <w:r>
              <w:t>If you have chosen the composting workshop, do you have a composting bin? If you do not, would you like one free of charge?</w:t>
            </w:r>
          </w:p>
          <w:p w:rsidR="00901B04" w:rsidRDefault="00901B04" w:rsidP="00A01ABE"/>
          <w:p w:rsidR="00901B04" w:rsidRDefault="00901B04" w:rsidP="00A01ABE"/>
        </w:tc>
      </w:tr>
      <w:tr w:rsidR="00901B04" w:rsidTr="00A01ABE">
        <w:tc>
          <w:tcPr>
            <w:tcW w:w="2802" w:type="dxa"/>
            <w:gridSpan w:val="2"/>
          </w:tcPr>
          <w:p w:rsidR="00901B04" w:rsidRDefault="00901B04" w:rsidP="00A01ABE">
            <w:r>
              <w:t xml:space="preserve">Please </w:t>
            </w:r>
            <w:proofErr w:type="gramStart"/>
            <w:r>
              <w:t>advise</w:t>
            </w:r>
            <w:proofErr w:type="gramEnd"/>
            <w:r>
              <w:t xml:space="preserve"> of parking arrangements on site.</w:t>
            </w:r>
          </w:p>
        </w:tc>
        <w:tc>
          <w:tcPr>
            <w:tcW w:w="6440" w:type="dxa"/>
            <w:gridSpan w:val="4"/>
          </w:tcPr>
          <w:p w:rsidR="00901B04" w:rsidRDefault="00901B04" w:rsidP="00A01ABE"/>
        </w:tc>
      </w:tr>
    </w:tbl>
    <w:p w:rsidR="00A555C6" w:rsidRDefault="00A555C6"/>
    <w:p w:rsidR="00780910" w:rsidRDefault="00780910"/>
    <w:p w:rsidR="00780910" w:rsidRDefault="00780910"/>
    <w:p w:rsidR="00780910" w:rsidRDefault="00780910">
      <w:bookmarkStart w:id="0" w:name="_GoBack"/>
      <w:bookmarkEnd w:id="0"/>
    </w:p>
    <w:sectPr w:rsidR="00780910" w:rsidSect="007809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D9" w:rsidRDefault="009730D9" w:rsidP="009730D9">
      <w:pPr>
        <w:spacing w:after="0" w:line="240" w:lineRule="auto"/>
      </w:pPr>
      <w:r>
        <w:separator/>
      </w:r>
    </w:p>
  </w:endnote>
  <w:endnote w:type="continuationSeparator" w:id="0">
    <w:p w:rsidR="009730D9" w:rsidRDefault="009730D9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D9" w:rsidRDefault="009730D9">
    <w:pPr>
      <w:pStyle w:val="Footer"/>
    </w:pPr>
  </w:p>
  <w:p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D9" w:rsidRDefault="009730D9" w:rsidP="009730D9">
      <w:pPr>
        <w:spacing w:after="0" w:line="240" w:lineRule="auto"/>
      </w:pPr>
      <w:r>
        <w:separator/>
      </w:r>
    </w:p>
  </w:footnote>
  <w:footnote w:type="continuationSeparator" w:id="0">
    <w:p w:rsidR="009730D9" w:rsidRDefault="009730D9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10" w:rsidRDefault="00780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A2EDB0" wp14:editId="7D855E2A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D9"/>
    <w:rsid w:val="00780910"/>
    <w:rsid w:val="00901B04"/>
    <w:rsid w:val="009730D9"/>
    <w:rsid w:val="00A555C6"/>
    <w:rsid w:val="00B8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ycling@derby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86A2-15FE-450A-92FF-B0600FBC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Pulford, Georgia</cp:lastModifiedBy>
  <cp:revision>2</cp:revision>
  <cp:lastPrinted>2019-11-08T09:40:00Z</cp:lastPrinted>
  <dcterms:created xsi:type="dcterms:W3CDTF">2019-11-08T09:41:00Z</dcterms:created>
  <dcterms:modified xsi:type="dcterms:W3CDTF">2019-11-08T09:41:00Z</dcterms:modified>
</cp:coreProperties>
</file>